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1E54" w14:textId="77777777" w:rsidR="007172A0" w:rsidRDefault="007172A0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14:paraId="77FB480A" w14:textId="77777777" w:rsidR="00835155" w:rsidRPr="00310E71" w:rsidRDefault="00B7214E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10E71">
        <w:rPr>
          <w:b/>
          <w:bCs/>
          <w:spacing w:val="-1"/>
          <w:sz w:val="24"/>
          <w:szCs w:val="24"/>
        </w:rPr>
        <w:t>DECLARATORIA DE INEXISTENCIA</w:t>
      </w:r>
    </w:p>
    <w:p w14:paraId="7E07AB6E" w14:textId="77777777" w:rsidR="00835155" w:rsidRPr="00310E71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14:paraId="07488849" w14:textId="77777777" w:rsidR="00B7214E" w:rsidRPr="00310E71" w:rsidRDefault="00B7214E" w:rsidP="00B7214E">
      <w:pPr>
        <w:jc w:val="both"/>
        <w:rPr>
          <w:b/>
          <w:sz w:val="24"/>
          <w:szCs w:val="24"/>
        </w:rPr>
      </w:pPr>
      <w:r w:rsidRPr="00310E71">
        <w:rPr>
          <w:b/>
          <w:sz w:val="24"/>
          <w:szCs w:val="24"/>
        </w:rPr>
        <w:t>LA ALCALDÍA MUNICIPAL DE ZACATECOLUCA, COMUNICA A LA POBLACIÓN EN GENERAL, LO SIGUIENTE:</w:t>
      </w:r>
    </w:p>
    <w:p w14:paraId="04A10C99" w14:textId="77777777" w:rsidR="00B7214E" w:rsidRDefault="00B7214E" w:rsidP="00B7214E">
      <w:pPr>
        <w:jc w:val="both"/>
        <w:rPr>
          <w:sz w:val="24"/>
          <w:szCs w:val="24"/>
        </w:rPr>
      </w:pPr>
    </w:p>
    <w:p w14:paraId="316D0646" w14:textId="77777777" w:rsidR="00310E71" w:rsidRPr="00310E71" w:rsidRDefault="00310E71" w:rsidP="00B7214E">
      <w:pPr>
        <w:jc w:val="both"/>
        <w:rPr>
          <w:sz w:val="24"/>
          <w:szCs w:val="24"/>
        </w:rPr>
      </w:pPr>
    </w:p>
    <w:p w14:paraId="3E968A37" w14:textId="77777777" w:rsidR="0047583C" w:rsidRDefault="0047583C" w:rsidP="0047583C">
      <w:pPr>
        <w:jc w:val="both"/>
      </w:pPr>
      <w:r>
        <w:rPr>
          <w:sz w:val="24"/>
          <w:szCs w:val="24"/>
        </w:rPr>
        <w:t xml:space="preserve">Se declara </w:t>
      </w:r>
      <w:r w:rsidRPr="0047583C">
        <w:rPr>
          <w:b/>
          <w:sz w:val="24"/>
          <w:szCs w:val="24"/>
        </w:rPr>
        <w:t>INEXISTENCIA DE LA INFORMACIÓN,</w:t>
      </w:r>
      <w:r>
        <w:rPr>
          <w:sz w:val="24"/>
          <w:szCs w:val="24"/>
        </w:rPr>
        <w:t xml:space="preserve"> debido a que no se ha realizado ninguna </w:t>
      </w:r>
      <w:r w:rsidRPr="0047583C">
        <w:rPr>
          <w:sz w:val="24"/>
          <w:szCs w:val="24"/>
        </w:rPr>
        <w:t>eliminación de documentos</w:t>
      </w:r>
      <w:r>
        <w:rPr>
          <w:sz w:val="24"/>
          <w:szCs w:val="24"/>
        </w:rPr>
        <w:t>,</w:t>
      </w:r>
      <w:r w:rsidRPr="0047583C">
        <w:rPr>
          <w:sz w:val="24"/>
          <w:szCs w:val="24"/>
        </w:rPr>
        <w:t xml:space="preserve"> según lo establece el Lineamiento 6 para la Valoración y Selección Documental</w:t>
      </w:r>
      <w:r>
        <w:rPr>
          <w:sz w:val="24"/>
          <w:szCs w:val="24"/>
        </w:rPr>
        <w:t xml:space="preserve">; </w:t>
      </w:r>
      <w:r>
        <w:t xml:space="preserve">no obstante que en caso de darse, se publicará para su consulta, de una manera oportuna y veraz. </w:t>
      </w:r>
    </w:p>
    <w:p w14:paraId="30413134" w14:textId="77777777" w:rsidR="0047583C" w:rsidRDefault="0047583C" w:rsidP="00717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096DD5" w14:textId="77777777" w:rsidR="0047583C" w:rsidRPr="00310E71" w:rsidRDefault="0047583C" w:rsidP="007172A0">
      <w:pPr>
        <w:jc w:val="both"/>
        <w:rPr>
          <w:sz w:val="24"/>
          <w:szCs w:val="24"/>
        </w:rPr>
      </w:pPr>
    </w:p>
    <w:p w14:paraId="14C76B55" w14:textId="05B52B10" w:rsidR="007172A0" w:rsidRPr="00310E71" w:rsidRDefault="007172A0" w:rsidP="007172A0">
      <w:pPr>
        <w:jc w:val="both"/>
        <w:rPr>
          <w:sz w:val="24"/>
          <w:szCs w:val="24"/>
        </w:rPr>
      </w:pPr>
      <w:r w:rsidRPr="00310E71">
        <w:rPr>
          <w:sz w:val="24"/>
          <w:szCs w:val="24"/>
        </w:rPr>
        <w:t>No habiendo más que hacer constar, y para constancia firmo y sello la presente declaratoria de inexistencia. En la ciudad de Zacatecoluca, a los 2</w:t>
      </w:r>
      <w:r w:rsidR="00310E71" w:rsidRPr="00310E71">
        <w:rPr>
          <w:sz w:val="24"/>
          <w:szCs w:val="24"/>
        </w:rPr>
        <w:t>8</w:t>
      </w:r>
      <w:r w:rsidRPr="00310E71">
        <w:rPr>
          <w:sz w:val="24"/>
          <w:szCs w:val="24"/>
        </w:rPr>
        <w:t xml:space="preserve"> días del mes de abril de 202</w:t>
      </w:r>
      <w:r w:rsidR="00513C86">
        <w:rPr>
          <w:sz w:val="24"/>
          <w:szCs w:val="24"/>
        </w:rPr>
        <w:t>1</w:t>
      </w:r>
      <w:r w:rsidRPr="00310E71">
        <w:rPr>
          <w:sz w:val="24"/>
          <w:szCs w:val="24"/>
        </w:rPr>
        <w:t>.</w:t>
      </w:r>
    </w:p>
    <w:p w14:paraId="416D6562" w14:textId="4CF9B4DA" w:rsidR="00BD16D6" w:rsidRPr="00310E71" w:rsidRDefault="00BD16D6" w:rsidP="007172A0">
      <w:pPr>
        <w:jc w:val="both"/>
        <w:rPr>
          <w:sz w:val="24"/>
          <w:szCs w:val="24"/>
        </w:rPr>
      </w:pPr>
    </w:p>
    <w:p w14:paraId="1CD741B6" w14:textId="17E36CCE" w:rsidR="00BD16D6" w:rsidRPr="00310E71" w:rsidRDefault="00513C86" w:rsidP="00B721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A5CC85" wp14:editId="0AD1E76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03450" cy="1688465"/>
            <wp:effectExtent l="0" t="0" r="635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0A62F" w14:textId="7FFD713D"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78F3FBFD" w14:textId="07BA4324"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43170B7A" w14:textId="77777777" w:rsidR="00B7214E" w:rsidRPr="00310E71" w:rsidRDefault="00B7214E" w:rsidP="00B7214E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</w:p>
    <w:p w14:paraId="662016D1" w14:textId="1F2CE1E9" w:rsidR="00FA4F58" w:rsidRPr="00310E71" w:rsidRDefault="00513C86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66ABB0" wp14:editId="73EA9F49">
            <wp:simplePos x="0" y="0"/>
            <wp:positionH relativeFrom="column">
              <wp:posOffset>400431</wp:posOffset>
            </wp:positionH>
            <wp:positionV relativeFrom="paragraph">
              <wp:posOffset>3429</wp:posOffset>
            </wp:positionV>
            <wp:extent cx="1109472" cy="1085088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84569" w14:textId="655FD5E9" w:rsidR="003D6A0D" w:rsidRPr="00310E71" w:rsidRDefault="003D6A0D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2BC627" w14:textId="4E69F638" w:rsidR="00FA4F58" w:rsidRPr="00310E71" w:rsidRDefault="00FA4F58" w:rsidP="00FA4F58">
      <w:pPr>
        <w:ind w:firstLine="708"/>
        <w:rPr>
          <w:sz w:val="24"/>
          <w:szCs w:val="24"/>
        </w:rPr>
      </w:pPr>
    </w:p>
    <w:p w14:paraId="685DAD7E" w14:textId="77777777" w:rsidR="00310E71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noProof/>
          <w:sz w:val="24"/>
          <w:szCs w:val="24"/>
          <w:lang w:eastAsia="es-SV"/>
        </w:rPr>
        <w:t>Sr. Vladimir Ernesto Franco Barahona</w:t>
      </w:r>
    </w:p>
    <w:p w14:paraId="6CD5A71E" w14:textId="77777777" w:rsidR="00FA4F58" w:rsidRPr="00310E71" w:rsidRDefault="00310E71" w:rsidP="00310E71">
      <w:pPr>
        <w:jc w:val="center"/>
        <w:rPr>
          <w:b/>
          <w:color w:val="000000"/>
          <w:sz w:val="24"/>
          <w:szCs w:val="24"/>
        </w:rPr>
      </w:pPr>
      <w:r w:rsidRPr="00310E71">
        <w:rPr>
          <w:b/>
          <w:color w:val="000000"/>
          <w:sz w:val="24"/>
          <w:szCs w:val="24"/>
        </w:rPr>
        <w:t>Jefe de Gestión Documental y Archivo</w:t>
      </w:r>
    </w:p>
    <w:sectPr w:rsidR="00FA4F58" w:rsidRPr="00310E7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DC39" w14:textId="77777777" w:rsidR="009B5460" w:rsidRDefault="009B5460" w:rsidP="00632E03">
      <w:r>
        <w:separator/>
      </w:r>
    </w:p>
  </w:endnote>
  <w:endnote w:type="continuationSeparator" w:id="0">
    <w:p w14:paraId="4E1C0702" w14:textId="77777777" w:rsidR="009B5460" w:rsidRDefault="009B5460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2924" w14:textId="77777777" w:rsidR="009B5460" w:rsidRDefault="009B5460" w:rsidP="00632E03">
      <w:r>
        <w:separator/>
      </w:r>
    </w:p>
  </w:footnote>
  <w:footnote w:type="continuationSeparator" w:id="0">
    <w:p w14:paraId="7185713E" w14:textId="77777777" w:rsidR="009B5460" w:rsidRDefault="009B5460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13AF" w14:textId="77777777" w:rsidR="00632E03" w:rsidRPr="007172A0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03B641FB" wp14:editId="020DE57F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2A0">
      <w:rPr>
        <w:rFonts w:ascii="Baskerville Old Face" w:hAnsi="Baskerville Old Face"/>
        <w:noProof/>
        <w:lang w:eastAsia="es-SV"/>
      </w:rPr>
      <w:drawing>
        <wp:anchor distT="0" distB="0" distL="114300" distR="114300" simplePos="0" relativeHeight="251659264" behindDoc="0" locked="0" layoutInCell="1" allowOverlap="1" wp14:anchorId="6A29EC29" wp14:editId="6555D57C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7172A0">
      <w:rPr>
        <w:rFonts w:ascii="Baskerville Old Face" w:hAnsi="Baskerville Old Face" w:cs="Courier New"/>
        <w:b/>
        <w:sz w:val="28"/>
      </w:rPr>
      <w:t>ALCALDIA MUNICIPAL DE ZACATECOLUCA</w:t>
    </w:r>
  </w:p>
  <w:p w14:paraId="1F6E0C8C" w14:textId="77777777" w:rsidR="00EE167C" w:rsidRPr="007172A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DEPA</w:t>
    </w:r>
    <w:r w:rsidR="00185F33" w:rsidRPr="007172A0">
      <w:rPr>
        <w:rFonts w:ascii="Baskerville Old Face" w:hAnsi="Baskerville Old Face" w:cs="Courier New"/>
        <w:b/>
        <w:sz w:val="28"/>
      </w:rPr>
      <w:t>R</w:t>
    </w:r>
    <w:r w:rsidRPr="007172A0">
      <w:rPr>
        <w:rFonts w:ascii="Baskerville Old Face" w:hAnsi="Baskerville Old Face" w:cs="Courier New"/>
        <w:b/>
        <w:sz w:val="28"/>
      </w:rPr>
      <w:t>TAMENTO DE LA PAZ</w:t>
    </w:r>
  </w:p>
  <w:p w14:paraId="5BE426E2" w14:textId="77777777"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</w:p>
  <w:p w14:paraId="5AB485A4" w14:textId="77777777" w:rsidR="007172A0" w:rsidRPr="007172A0" w:rsidRDefault="007172A0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Baskerville Old Face" w:hAnsi="Baskerville Old Face" w:cs="Courier New"/>
        <w:b/>
        <w:sz w:val="28"/>
      </w:rPr>
    </w:pPr>
    <w:r w:rsidRPr="007172A0">
      <w:rPr>
        <w:rFonts w:ascii="Baskerville Old Face" w:hAnsi="Baskerville Old Face" w:cs="Courier New"/>
        <w:b/>
        <w:sz w:val="28"/>
      </w:rPr>
      <w:t>UNIDAD DE GESTIÓN DOCUMENTAL Y ARCHIVO</w:t>
    </w:r>
  </w:p>
  <w:p w14:paraId="5A77C0BD" w14:textId="77777777" w:rsidR="007172A0" w:rsidRPr="003027B3" w:rsidRDefault="007172A0" w:rsidP="007172A0">
    <w:pPr>
      <w:pStyle w:val="Encabezado"/>
      <w:pBdr>
        <w:bottom w:val="thinThickSmallGap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1F7"/>
    <w:multiLevelType w:val="hybridMultilevel"/>
    <w:tmpl w:val="9FDE902C"/>
    <w:lvl w:ilvl="0" w:tplc="4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10E71"/>
    <w:rsid w:val="0032553A"/>
    <w:rsid w:val="00347CA1"/>
    <w:rsid w:val="00350D78"/>
    <w:rsid w:val="00377881"/>
    <w:rsid w:val="003B03B0"/>
    <w:rsid w:val="003B3AF5"/>
    <w:rsid w:val="003D3CEE"/>
    <w:rsid w:val="003D6A0D"/>
    <w:rsid w:val="003F3BD0"/>
    <w:rsid w:val="00401F4C"/>
    <w:rsid w:val="004057CD"/>
    <w:rsid w:val="00440E9A"/>
    <w:rsid w:val="0044326C"/>
    <w:rsid w:val="0047583C"/>
    <w:rsid w:val="004762AC"/>
    <w:rsid w:val="004A1897"/>
    <w:rsid w:val="004A1FCA"/>
    <w:rsid w:val="004F37DD"/>
    <w:rsid w:val="00500433"/>
    <w:rsid w:val="00504953"/>
    <w:rsid w:val="00513C86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12590"/>
    <w:rsid w:val="007172A0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07ED"/>
    <w:rsid w:val="00931D97"/>
    <w:rsid w:val="009410B4"/>
    <w:rsid w:val="00946169"/>
    <w:rsid w:val="0094654B"/>
    <w:rsid w:val="00971FF4"/>
    <w:rsid w:val="0099348D"/>
    <w:rsid w:val="009B1546"/>
    <w:rsid w:val="009B5460"/>
    <w:rsid w:val="00A360BC"/>
    <w:rsid w:val="00A36B7E"/>
    <w:rsid w:val="00A74711"/>
    <w:rsid w:val="00AF35B1"/>
    <w:rsid w:val="00B123F8"/>
    <w:rsid w:val="00B7214E"/>
    <w:rsid w:val="00BA263B"/>
    <w:rsid w:val="00BD16D6"/>
    <w:rsid w:val="00BE7269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919BE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47583C"/>
    <w:rPr>
      <w:rFonts w:ascii="Calibri" w:hAnsi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EF1D-4D8C-45A2-A4FB-C52E730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suario 1</cp:lastModifiedBy>
  <cp:revision>63</cp:revision>
  <cp:lastPrinted>2019-06-13T15:50:00Z</cp:lastPrinted>
  <dcterms:created xsi:type="dcterms:W3CDTF">2019-06-13T15:10:00Z</dcterms:created>
  <dcterms:modified xsi:type="dcterms:W3CDTF">2021-04-27T20:44:00Z</dcterms:modified>
</cp:coreProperties>
</file>